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440575" w:rsidRPr="00440575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40575">
        <w:rPr>
          <w:b/>
          <w:sz w:val="28"/>
          <w:szCs w:val="28"/>
        </w:rPr>
        <w:t xml:space="preserve"> 201</w:t>
      </w:r>
      <w:r w:rsidR="00440575" w:rsidRPr="004405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331F4" w:rsidRPr="00F854CB" w:rsidTr="003331F4">
        <w:trPr>
          <w:tblCellSpacing w:w="15" w:type="dxa"/>
        </w:trPr>
        <w:tc>
          <w:tcPr>
            <w:tcW w:w="1574" w:type="dxa"/>
            <w:vAlign w:val="center"/>
          </w:tcPr>
          <w:p w:rsidR="003331F4" w:rsidRDefault="00440575" w:rsidP="003331F4">
            <w:pPr>
              <w:jc w:val="center"/>
            </w:pPr>
            <w:r>
              <w:t>10</w:t>
            </w:r>
            <w:r w:rsidR="003331F4">
              <w:t>.</w:t>
            </w:r>
            <w:r>
              <w:t>01</w:t>
            </w:r>
            <w:r w:rsidR="003331F4">
              <w:t>.201</w:t>
            </w:r>
            <w:r>
              <w:t>8</w:t>
            </w:r>
            <w:r w:rsidR="003331F4">
              <w:t xml:space="preserve"> 1</w:t>
            </w:r>
            <w:r>
              <w:t>4</w:t>
            </w:r>
            <w:r w:rsidR="003331F4">
              <w:t>:00</w:t>
            </w:r>
          </w:p>
          <w:p w:rsidR="003331F4" w:rsidRPr="00F854CB" w:rsidRDefault="003331F4" w:rsidP="009D0A33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440575" w:rsidRPr="00574AED" w:rsidRDefault="00440575" w:rsidP="00440575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440575" w:rsidRDefault="00440575" w:rsidP="00440575">
            <w:pPr>
              <w:tabs>
                <w:tab w:val="left" w:pos="1245"/>
              </w:tabs>
              <w:ind w:left="86" w:right="93"/>
              <w:jc w:val="both"/>
            </w:pPr>
          </w:p>
          <w:p w:rsidR="00440575" w:rsidRDefault="00440575" w:rsidP="00440575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440575" w:rsidRDefault="00440575" w:rsidP="00440575">
            <w:pPr>
              <w:tabs>
                <w:tab w:val="left" w:pos="1245"/>
              </w:tabs>
              <w:ind w:left="86" w:right="93"/>
              <w:jc w:val="both"/>
            </w:pPr>
          </w:p>
          <w:p w:rsidR="00440575" w:rsidRPr="00574AED" w:rsidRDefault="00440575" w:rsidP="00440575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и муниципальных услуг</w:t>
            </w:r>
            <w:r w:rsidR="009C59FB">
              <w:t>.</w:t>
            </w:r>
          </w:p>
          <w:p w:rsidR="003331F4" w:rsidRPr="003331F4" w:rsidRDefault="003331F4" w:rsidP="00BF7581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440575" w:rsidP="00E145BC">
            <w:pPr>
              <w:jc w:val="center"/>
            </w:pPr>
            <w:r>
              <w:t>12</w:t>
            </w:r>
            <w:r w:rsidR="00E145BC">
              <w:t>.</w:t>
            </w:r>
            <w:r>
              <w:t>01</w:t>
            </w:r>
            <w:r w:rsidR="00E145BC">
              <w:t>.201</w:t>
            </w:r>
            <w:r>
              <w:t>8 10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E145BC" w:rsidRPr="00E145BC" w:rsidRDefault="00440575" w:rsidP="00BF7581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>
              <w:t>Декларирование доходов при продаже, дарении, мены</w:t>
            </w:r>
            <w:r w:rsidRPr="006F38B0">
              <w:t xml:space="preserve">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6F38B0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6F38B0" w:rsidRDefault="00DB0E80" w:rsidP="00E145BC">
            <w:pPr>
              <w:jc w:val="center"/>
            </w:pPr>
            <w:r>
              <w:t>16</w:t>
            </w:r>
            <w:r w:rsidR="003331F4">
              <w:t>.</w:t>
            </w:r>
            <w:r>
              <w:t>01</w:t>
            </w:r>
            <w:r w:rsidR="006F38B0">
              <w:t>.201</w:t>
            </w:r>
            <w:r>
              <w:t>8</w:t>
            </w:r>
            <w:r w:rsidR="006F38B0">
              <w:t xml:space="preserve"> 10:00</w:t>
            </w:r>
          </w:p>
          <w:p w:rsidR="006F38B0" w:rsidRPr="003331F4" w:rsidRDefault="006F38B0" w:rsidP="00E145BC">
            <w:pPr>
              <w:jc w:val="center"/>
            </w:pPr>
          </w:p>
        </w:tc>
        <w:tc>
          <w:tcPr>
            <w:tcW w:w="5180" w:type="dxa"/>
          </w:tcPr>
          <w:p w:rsidR="00DB0E80" w:rsidRPr="006F38B0" w:rsidRDefault="00DB0E80" w:rsidP="00DB0E80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6F38B0" w:rsidRPr="006F38B0" w:rsidRDefault="006F38B0" w:rsidP="00BF758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6F38B0" w:rsidRDefault="006F38B0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F38B0" w:rsidRDefault="006F38B0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38B0" w:rsidRPr="00C90514" w:rsidRDefault="006F38B0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38B0" w:rsidRDefault="006F38B0" w:rsidP="00E145BC">
            <w:pPr>
              <w:jc w:val="center"/>
            </w:pPr>
            <w:r>
              <w:t>актовый зал,</w:t>
            </w:r>
          </w:p>
          <w:p w:rsidR="006F38B0" w:rsidRPr="00C90514" w:rsidRDefault="006F38B0" w:rsidP="00E145BC">
            <w:pPr>
              <w:jc w:val="center"/>
            </w:pPr>
            <w:r>
              <w:t>+7 (4932) 35-69-69</w:t>
            </w:r>
          </w:p>
          <w:p w:rsidR="006F38B0" w:rsidRPr="00C90514" w:rsidRDefault="006F38B0" w:rsidP="00E145BC">
            <w:pPr>
              <w:jc w:val="center"/>
            </w:pPr>
          </w:p>
        </w:tc>
      </w:tr>
      <w:tr w:rsidR="003331F4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3331F4" w:rsidRDefault="009C59FB" w:rsidP="00E145BC">
            <w:pPr>
              <w:jc w:val="center"/>
            </w:pPr>
            <w:r>
              <w:t>17</w:t>
            </w:r>
            <w:r w:rsidR="003331F4">
              <w:t>.</w:t>
            </w:r>
            <w:r>
              <w:t>01</w:t>
            </w:r>
            <w:r w:rsidR="003331F4">
              <w:t>.201</w:t>
            </w:r>
            <w:r>
              <w:t>8</w:t>
            </w:r>
          </w:p>
          <w:p w:rsidR="003331F4" w:rsidRDefault="003331F4" w:rsidP="00E145BC">
            <w:pPr>
              <w:jc w:val="center"/>
            </w:pPr>
            <w:r>
              <w:t>14:00</w:t>
            </w:r>
          </w:p>
        </w:tc>
        <w:tc>
          <w:tcPr>
            <w:tcW w:w="5180" w:type="dxa"/>
          </w:tcPr>
          <w:p w:rsidR="003331F4" w:rsidRPr="006F38B0" w:rsidRDefault="009C59FB" w:rsidP="00BF7581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Новый порядок применения по ККТ</w:t>
            </w:r>
            <w:r>
              <w:t>.</w:t>
            </w:r>
          </w:p>
        </w:tc>
        <w:tc>
          <w:tcPr>
            <w:tcW w:w="2520" w:type="dxa"/>
          </w:tcPr>
          <w:p w:rsidR="003331F4" w:rsidRDefault="003331F4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3331F4">
            <w:pPr>
              <w:jc w:val="center"/>
            </w:pPr>
            <w:r>
              <w:t>актовый зал,</w:t>
            </w:r>
          </w:p>
          <w:p w:rsidR="003331F4" w:rsidRPr="00C90514" w:rsidRDefault="003331F4" w:rsidP="003331F4">
            <w:pPr>
              <w:jc w:val="center"/>
            </w:pPr>
            <w:r>
              <w:t>+7 (4932) 35-69-69</w:t>
            </w:r>
          </w:p>
          <w:p w:rsidR="003331F4" w:rsidRPr="00C90514" w:rsidRDefault="003331F4" w:rsidP="00E145BC">
            <w:pPr>
              <w:jc w:val="center"/>
            </w:pPr>
          </w:p>
        </w:tc>
      </w:tr>
      <w:tr w:rsidR="003331F4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3331F4" w:rsidRPr="000B7380" w:rsidRDefault="009C59FB" w:rsidP="00C96CEF">
            <w:pPr>
              <w:jc w:val="center"/>
            </w:pPr>
            <w:r>
              <w:t>2</w:t>
            </w:r>
            <w:r w:rsidR="003331F4">
              <w:t>3.</w:t>
            </w:r>
            <w:r>
              <w:t>01</w:t>
            </w:r>
            <w:r w:rsidR="003331F4">
              <w:t>.</w:t>
            </w:r>
            <w:r w:rsidR="003331F4" w:rsidRPr="000B7380">
              <w:t>201</w:t>
            </w:r>
            <w:r>
              <w:t>8</w:t>
            </w:r>
          </w:p>
          <w:p w:rsidR="003331F4" w:rsidRPr="00C90514" w:rsidRDefault="009C59FB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3331F4">
              <w:t>:</w:t>
            </w:r>
            <w:r w:rsidR="003331F4" w:rsidRPr="000B7380">
              <w:t>00</w:t>
            </w:r>
          </w:p>
        </w:tc>
        <w:tc>
          <w:tcPr>
            <w:tcW w:w="5180" w:type="dxa"/>
          </w:tcPr>
          <w:p w:rsidR="003331F4" w:rsidRPr="006F38B0" w:rsidRDefault="009C59FB" w:rsidP="00BF7581">
            <w:pPr>
              <w:tabs>
                <w:tab w:val="left" w:pos="1245"/>
              </w:tabs>
              <w:ind w:left="86" w:right="93"/>
              <w:jc w:val="both"/>
            </w:pPr>
            <w:r>
              <w:t>Новые формы налоговой отчетности в 2018 году</w:t>
            </w:r>
            <w:r w:rsidR="003331F4">
              <w:t>.</w:t>
            </w:r>
          </w:p>
        </w:tc>
        <w:tc>
          <w:tcPr>
            <w:tcW w:w="2520" w:type="dxa"/>
          </w:tcPr>
          <w:p w:rsidR="003331F4" w:rsidRDefault="003331F4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C96CEF">
            <w:pPr>
              <w:jc w:val="center"/>
            </w:pPr>
            <w:r>
              <w:t>актовый зал,</w:t>
            </w:r>
          </w:p>
          <w:p w:rsidR="003331F4" w:rsidRPr="00C90514" w:rsidRDefault="003331F4" w:rsidP="00C96CEF">
            <w:pPr>
              <w:jc w:val="center"/>
            </w:pPr>
            <w:r>
              <w:t>+7 (4932) 35-69-69</w:t>
            </w:r>
          </w:p>
          <w:p w:rsidR="003331F4" w:rsidRPr="00C90514" w:rsidRDefault="003331F4" w:rsidP="00C96CEF">
            <w:pPr>
              <w:ind w:left="317" w:hanging="317"/>
              <w:jc w:val="both"/>
            </w:pPr>
          </w:p>
        </w:tc>
      </w:tr>
      <w:tr w:rsidR="003331F4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3331F4" w:rsidRPr="000B7380" w:rsidRDefault="009C59FB" w:rsidP="00C96CEF">
            <w:pPr>
              <w:jc w:val="center"/>
            </w:pPr>
            <w:r>
              <w:t>24</w:t>
            </w:r>
            <w:r w:rsidR="003331F4">
              <w:t>.</w:t>
            </w:r>
            <w:r>
              <w:t>01</w:t>
            </w:r>
            <w:r w:rsidR="003331F4">
              <w:t>.</w:t>
            </w:r>
            <w:r w:rsidR="003331F4" w:rsidRPr="000B7380">
              <w:t>201</w:t>
            </w:r>
            <w:r>
              <w:t>8</w:t>
            </w:r>
          </w:p>
          <w:p w:rsidR="003331F4" w:rsidRPr="00C90514" w:rsidRDefault="003331F4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9C59FB" w:rsidRPr="00574AED" w:rsidRDefault="009C59FB" w:rsidP="009C59FB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9C59FB" w:rsidRDefault="009C59FB" w:rsidP="009C59FB">
            <w:pPr>
              <w:tabs>
                <w:tab w:val="left" w:pos="1245"/>
              </w:tabs>
              <w:ind w:left="86" w:right="93"/>
              <w:jc w:val="both"/>
            </w:pPr>
          </w:p>
          <w:p w:rsidR="009C59FB" w:rsidRDefault="009C59FB" w:rsidP="009C59FB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9C59FB" w:rsidRDefault="009C59FB" w:rsidP="009C59FB">
            <w:pPr>
              <w:tabs>
                <w:tab w:val="left" w:pos="1245"/>
              </w:tabs>
              <w:ind w:left="86" w:right="93"/>
              <w:jc w:val="both"/>
            </w:pPr>
          </w:p>
          <w:p w:rsidR="009C59FB" w:rsidRPr="00574AED" w:rsidRDefault="009C59FB" w:rsidP="009C59FB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и муниципальных услуг.</w:t>
            </w:r>
          </w:p>
          <w:p w:rsidR="003331F4" w:rsidRPr="006F38B0" w:rsidRDefault="003331F4" w:rsidP="00BF758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3331F4" w:rsidRDefault="003331F4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C96CEF">
            <w:pPr>
              <w:jc w:val="center"/>
            </w:pPr>
            <w:r>
              <w:t>актовый зал,</w:t>
            </w:r>
          </w:p>
          <w:p w:rsidR="003331F4" w:rsidRPr="00C90514" w:rsidRDefault="003331F4" w:rsidP="00C96CEF">
            <w:pPr>
              <w:jc w:val="center"/>
            </w:pPr>
            <w:r>
              <w:t>+7 (4932) 35-69-69</w:t>
            </w:r>
          </w:p>
          <w:p w:rsidR="003331F4" w:rsidRPr="00C90514" w:rsidRDefault="003331F4" w:rsidP="00C96CEF">
            <w:pPr>
              <w:ind w:left="317" w:hanging="317"/>
              <w:jc w:val="both"/>
            </w:pPr>
          </w:p>
        </w:tc>
      </w:tr>
      <w:tr w:rsidR="003331F4" w:rsidRPr="00E03B3C" w:rsidTr="006D1A10">
        <w:trPr>
          <w:tblCellSpacing w:w="15" w:type="dxa"/>
        </w:trPr>
        <w:tc>
          <w:tcPr>
            <w:tcW w:w="1574" w:type="dxa"/>
          </w:tcPr>
          <w:p w:rsidR="003331F4" w:rsidRDefault="00C0733E" w:rsidP="00A00165">
            <w:pPr>
              <w:jc w:val="center"/>
            </w:pPr>
            <w:r>
              <w:t>26</w:t>
            </w:r>
            <w:r w:rsidR="003331F4">
              <w:t>.</w:t>
            </w:r>
            <w:r>
              <w:t>01</w:t>
            </w:r>
            <w:r w:rsidR="003331F4">
              <w:t>.201</w:t>
            </w:r>
            <w:r>
              <w:t>8</w:t>
            </w:r>
            <w:r w:rsidR="003331F4">
              <w:t xml:space="preserve"> 10:00</w:t>
            </w:r>
          </w:p>
          <w:p w:rsidR="003331F4" w:rsidRDefault="003331F4" w:rsidP="00FA7163">
            <w:pPr>
              <w:jc w:val="center"/>
            </w:pPr>
          </w:p>
          <w:p w:rsidR="003331F4" w:rsidRPr="00E03B3C" w:rsidRDefault="003331F4" w:rsidP="002117D3">
            <w:pPr>
              <w:jc w:val="center"/>
            </w:pPr>
          </w:p>
        </w:tc>
        <w:tc>
          <w:tcPr>
            <w:tcW w:w="5180" w:type="dxa"/>
          </w:tcPr>
          <w:p w:rsidR="00C0733E" w:rsidRPr="006F38B0" w:rsidRDefault="00C0733E" w:rsidP="00C0733E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C0733E" w:rsidRPr="006F38B0" w:rsidRDefault="00C0733E" w:rsidP="00C0733E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C0733E" w:rsidRPr="006F38B0" w:rsidRDefault="00C0733E" w:rsidP="00C0733E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3331F4" w:rsidRPr="006F38B0" w:rsidRDefault="003331F4" w:rsidP="00C0733E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3331F4" w:rsidRDefault="003331F4" w:rsidP="00A00165">
            <w:pPr>
              <w:jc w:val="center"/>
            </w:pPr>
            <w:r>
              <w:t>г</w:t>
            </w:r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0B7380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0B7380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0B7380">
            <w:pPr>
              <w:jc w:val="center"/>
            </w:pPr>
            <w:r>
              <w:t>актовый зал,</w:t>
            </w:r>
          </w:p>
          <w:p w:rsidR="003331F4" w:rsidRPr="00C90514" w:rsidRDefault="003331F4" w:rsidP="000B7380">
            <w:pPr>
              <w:jc w:val="center"/>
            </w:pPr>
            <w:r>
              <w:t>+7 (4932) 35-69-69</w:t>
            </w:r>
          </w:p>
          <w:p w:rsidR="003331F4" w:rsidRPr="00C90514" w:rsidRDefault="003331F4" w:rsidP="008146AB">
            <w:pPr>
              <w:ind w:left="317" w:hanging="317"/>
              <w:jc w:val="both"/>
            </w:pPr>
          </w:p>
        </w:tc>
      </w:tr>
      <w:tr w:rsidR="003331F4" w:rsidRPr="00E03B3C" w:rsidTr="006D1A10">
        <w:trPr>
          <w:tblCellSpacing w:w="15" w:type="dxa"/>
        </w:trPr>
        <w:tc>
          <w:tcPr>
            <w:tcW w:w="1574" w:type="dxa"/>
          </w:tcPr>
          <w:p w:rsidR="003331F4" w:rsidRDefault="00C0733E" w:rsidP="00A00165">
            <w:pPr>
              <w:jc w:val="center"/>
            </w:pPr>
            <w:r>
              <w:t>29</w:t>
            </w:r>
            <w:r w:rsidR="003331F4">
              <w:t>.</w:t>
            </w:r>
            <w:r>
              <w:t>01</w:t>
            </w:r>
            <w:r w:rsidR="003331F4">
              <w:t>.201</w:t>
            </w:r>
            <w:r>
              <w:t>8</w:t>
            </w:r>
          </w:p>
          <w:p w:rsidR="003331F4" w:rsidRDefault="003331F4" w:rsidP="00A00165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3331F4" w:rsidRPr="006F38B0" w:rsidRDefault="00C0733E" w:rsidP="00BF7581">
            <w:pPr>
              <w:tabs>
                <w:tab w:val="left" w:pos="1245"/>
              </w:tabs>
              <w:ind w:left="86" w:right="93"/>
              <w:jc w:val="both"/>
            </w:pPr>
            <w:r>
              <w:t>Патентная система налогообложения – изменения с 01.01.2018 года.</w:t>
            </w:r>
          </w:p>
        </w:tc>
        <w:tc>
          <w:tcPr>
            <w:tcW w:w="2520" w:type="dxa"/>
          </w:tcPr>
          <w:p w:rsidR="003331F4" w:rsidRDefault="003331F4" w:rsidP="003331F4">
            <w:pPr>
              <w:jc w:val="center"/>
            </w:pPr>
            <w:r>
              <w:t>г</w:t>
            </w:r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3331F4" w:rsidRDefault="003331F4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331F4" w:rsidRPr="00C90514" w:rsidRDefault="003331F4" w:rsidP="003331F4">
            <w:pPr>
              <w:jc w:val="center"/>
            </w:pPr>
            <w:r w:rsidRPr="00C90514">
              <w:lastRenderedPageBreak/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331F4" w:rsidRDefault="003331F4" w:rsidP="003331F4">
            <w:pPr>
              <w:jc w:val="center"/>
            </w:pPr>
            <w:r>
              <w:t>актовый зал,</w:t>
            </w:r>
          </w:p>
          <w:p w:rsidR="003331F4" w:rsidRPr="00C90514" w:rsidRDefault="003331F4" w:rsidP="003331F4">
            <w:pPr>
              <w:jc w:val="center"/>
            </w:pPr>
            <w:r>
              <w:t>+7 (4932) 35-69-69</w:t>
            </w:r>
          </w:p>
          <w:p w:rsidR="003331F4" w:rsidRPr="00C90514" w:rsidRDefault="003331F4" w:rsidP="00A00165">
            <w:pPr>
              <w:jc w:val="center"/>
            </w:pPr>
          </w:p>
        </w:tc>
      </w:tr>
      <w:tr w:rsidR="00BF7581" w:rsidRPr="00E03B3C" w:rsidTr="006D1A10">
        <w:trPr>
          <w:tblCellSpacing w:w="15" w:type="dxa"/>
        </w:trPr>
        <w:tc>
          <w:tcPr>
            <w:tcW w:w="1574" w:type="dxa"/>
          </w:tcPr>
          <w:p w:rsidR="00BF7581" w:rsidRDefault="00C0733E" w:rsidP="00A00165">
            <w:pPr>
              <w:jc w:val="center"/>
            </w:pPr>
            <w:r>
              <w:lastRenderedPageBreak/>
              <w:t>30</w:t>
            </w:r>
            <w:r w:rsidR="00BF7581">
              <w:t>.</w:t>
            </w:r>
            <w:r>
              <w:t>01</w:t>
            </w:r>
            <w:r w:rsidR="00BF7581">
              <w:t>.201</w:t>
            </w:r>
            <w:r>
              <w:t>8</w:t>
            </w:r>
          </w:p>
          <w:p w:rsidR="00BF7581" w:rsidRDefault="00BF7581" w:rsidP="00A00165">
            <w:pPr>
              <w:jc w:val="center"/>
            </w:pPr>
            <w:r>
              <w:t>14:00</w:t>
            </w:r>
          </w:p>
        </w:tc>
        <w:tc>
          <w:tcPr>
            <w:tcW w:w="5180" w:type="dxa"/>
          </w:tcPr>
          <w:p w:rsidR="00BF7581" w:rsidRPr="00574AED" w:rsidRDefault="00C0733E" w:rsidP="00BF7581">
            <w:pPr>
              <w:tabs>
                <w:tab w:val="left" w:pos="1245"/>
              </w:tabs>
              <w:ind w:left="86"/>
              <w:jc w:val="both"/>
            </w:pPr>
            <w:r>
              <w:t>Изменения по КБК в 2018 году</w:t>
            </w:r>
          </w:p>
          <w:p w:rsidR="00BF7581" w:rsidRDefault="00BF7581" w:rsidP="003331F4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BF7581" w:rsidRDefault="00BF7581" w:rsidP="00C96CEF">
            <w:pPr>
              <w:jc w:val="center"/>
            </w:pPr>
            <w:r>
              <w:t>г</w:t>
            </w:r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C96CEF">
            <w:pPr>
              <w:jc w:val="center"/>
            </w:pPr>
            <w:r>
              <w:t>актовый зал,</w:t>
            </w:r>
          </w:p>
          <w:p w:rsidR="00BF7581" w:rsidRPr="00C90514" w:rsidRDefault="00BF7581" w:rsidP="00C96CEF">
            <w:pPr>
              <w:jc w:val="center"/>
            </w:pPr>
            <w:r>
              <w:t>+7 (4932) 35-69-69</w:t>
            </w:r>
          </w:p>
          <w:p w:rsidR="00BF7581" w:rsidRPr="00C90514" w:rsidRDefault="00BF7581" w:rsidP="00C96CEF">
            <w:pPr>
              <w:jc w:val="center"/>
            </w:pPr>
          </w:p>
        </w:tc>
      </w:tr>
      <w:tr w:rsidR="00BF7581" w:rsidRPr="00E03B3C" w:rsidTr="006D1A10">
        <w:trPr>
          <w:tblCellSpacing w:w="15" w:type="dxa"/>
        </w:trPr>
        <w:tc>
          <w:tcPr>
            <w:tcW w:w="1574" w:type="dxa"/>
          </w:tcPr>
          <w:p w:rsidR="00BF7581" w:rsidRDefault="00D36A11" w:rsidP="00C96CEF">
            <w:pPr>
              <w:jc w:val="center"/>
            </w:pPr>
            <w:r>
              <w:t>02</w:t>
            </w:r>
            <w:r w:rsidR="00BF7581">
              <w:t>.</w:t>
            </w:r>
            <w:r>
              <w:t>02.2018</w:t>
            </w:r>
          </w:p>
          <w:p w:rsidR="00BF7581" w:rsidRDefault="00986E26" w:rsidP="00C96CEF">
            <w:pPr>
              <w:jc w:val="center"/>
            </w:pPr>
            <w:r>
              <w:t>10</w:t>
            </w:r>
            <w:r w:rsidR="00BF7581">
              <w:t>:00</w:t>
            </w:r>
          </w:p>
        </w:tc>
        <w:tc>
          <w:tcPr>
            <w:tcW w:w="5180" w:type="dxa"/>
          </w:tcPr>
          <w:p w:rsidR="00BF7581" w:rsidRPr="00574AED" w:rsidRDefault="00D36A11" w:rsidP="00D36A11">
            <w:pPr>
              <w:tabs>
                <w:tab w:val="left" w:pos="1245"/>
              </w:tabs>
              <w:ind w:left="86"/>
            </w:pPr>
            <w:r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</w:tcPr>
          <w:p w:rsidR="00BF7581" w:rsidRDefault="00BF7581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C96CEF">
            <w:pPr>
              <w:jc w:val="center"/>
            </w:pPr>
            <w:r>
              <w:t>актовый зал,</w:t>
            </w:r>
          </w:p>
          <w:p w:rsidR="00BF7581" w:rsidRPr="00C90514" w:rsidRDefault="00BF7581" w:rsidP="00C96CEF">
            <w:pPr>
              <w:jc w:val="center"/>
            </w:pPr>
            <w:r>
              <w:t>+7 (4932) 35-69-69</w:t>
            </w:r>
          </w:p>
          <w:p w:rsidR="00BF7581" w:rsidRPr="00C90514" w:rsidRDefault="00BF7581" w:rsidP="00C96CEF">
            <w:pPr>
              <w:ind w:left="317" w:hanging="317"/>
              <w:jc w:val="both"/>
            </w:pPr>
          </w:p>
        </w:tc>
      </w:tr>
      <w:tr w:rsidR="00391DC3" w:rsidRPr="00E03B3C" w:rsidTr="006D1A10">
        <w:trPr>
          <w:tblCellSpacing w:w="15" w:type="dxa"/>
        </w:trPr>
        <w:tc>
          <w:tcPr>
            <w:tcW w:w="1574" w:type="dxa"/>
          </w:tcPr>
          <w:p w:rsidR="00391DC3" w:rsidRPr="000B7380" w:rsidRDefault="00D36A11" w:rsidP="00475D75">
            <w:pPr>
              <w:jc w:val="center"/>
            </w:pPr>
            <w:r>
              <w:t>06</w:t>
            </w:r>
            <w:r w:rsidR="00391DC3">
              <w:t>.</w:t>
            </w:r>
            <w:r w:rsidR="00A870D2">
              <w:t>0</w:t>
            </w:r>
            <w:r w:rsidR="00A870D2">
              <w:rPr>
                <w:lang w:val="en-US"/>
              </w:rPr>
              <w:t>2</w:t>
            </w:r>
            <w:r w:rsidR="00391DC3">
              <w:t>.</w:t>
            </w:r>
            <w:r w:rsidR="00391DC3" w:rsidRPr="000B7380">
              <w:t>201</w:t>
            </w:r>
            <w:r>
              <w:t>8</w:t>
            </w:r>
          </w:p>
          <w:p w:rsidR="00391DC3" w:rsidRPr="00C90514" w:rsidRDefault="00D36A11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391DC3">
              <w:t>:</w:t>
            </w:r>
            <w:r w:rsidR="00391DC3" w:rsidRPr="000B7380">
              <w:t>00</w:t>
            </w:r>
          </w:p>
        </w:tc>
        <w:tc>
          <w:tcPr>
            <w:tcW w:w="5180" w:type="dxa"/>
          </w:tcPr>
          <w:p w:rsidR="00391DC3" w:rsidRPr="00574AED" w:rsidRDefault="00D36A11" w:rsidP="00C96CEF">
            <w:pPr>
              <w:tabs>
                <w:tab w:val="left" w:pos="1245"/>
              </w:tabs>
              <w:ind w:left="86"/>
              <w:jc w:val="both"/>
            </w:pPr>
            <w:r>
              <w:t>Декларирование доходов физических лиц. Порядок заполнения налоговой декларации</w:t>
            </w:r>
            <w:r w:rsidR="00391DC3" w:rsidRPr="00574AED">
              <w:t>.</w:t>
            </w:r>
          </w:p>
          <w:p w:rsidR="00391DC3" w:rsidRDefault="00391DC3" w:rsidP="00C96CEF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391DC3" w:rsidRDefault="00391DC3" w:rsidP="00475D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91DC3" w:rsidRDefault="00391DC3" w:rsidP="00475D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391DC3" w:rsidRPr="00C90514" w:rsidRDefault="00391DC3" w:rsidP="00475D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391DC3" w:rsidRDefault="00391DC3" w:rsidP="00475D75">
            <w:pPr>
              <w:jc w:val="center"/>
            </w:pPr>
            <w:r>
              <w:t>актовый зал,</w:t>
            </w:r>
          </w:p>
          <w:p w:rsidR="00391DC3" w:rsidRPr="00C90514" w:rsidRDefault="00391DC3" w:rsidP="00475D75">
            <w:pPr>
              <w:jc w:val="center"/>
            </w:pPr>
            <w:r>
              <w:t>+7 (4932) 35-69-69</w:t>
            </w:r>
          </w:p>
          <w:p w:rsidR="00391DC3" w:rsidRPr="00C90514" w:rsidRDefault="00391DC3" w:rsidP="00475D7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F7581" w:rsidRPr="000B7380" w:rsidRDefault="00391DC3" w:rsidP="00A00165">
            <w:pPr>
              <w:jc w:val="center"/>
            </w:pPr>
            <w:r>
              <w:t>0</w:t>
            </w:r>
            <w:r w:rsidR="00D36A11">
              <w:t>7</w:t>
            </w:r>
            <w:r w:rsidR="00BF7581">
              <w:t>.</w:t>
            </w:r>
            <w:r w:rsidR="00D36A11">
              <w:t>02</w:t>
            </w:r>
            <w:r w:rsidR="00BF7581">
              <w:t>.</w:t>
            </w:r>
            <w:r w:rsidR="00BF7581" w:rsidRPr="000B7380">
              <w:t>201</w:t>
            </w:r>
            <w:r w:rsidR="00D36A11">
              <w:t>8</w:t>
            </w:r>
          </w:p>
          <w:p w:rsidR="00BF7581" w:rsidRPr="00C90514" w:rsidRDefault="00D36A11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</w:tcPr>
          <w:p w:rsidR="00D36A11" w:rsidRPr="00574AED" w:rsidRDefault="00D36A11" w:rsidP="00D36A11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D36A11" w:rsidRDefault="00D36A11" w:rsidP="00D36A11">
            <w:pPr>
              <w:tabs>
                <w:tab w:val="left" w:pos="1245"/>
              </w:tabs>
              <w:ind w:left="86" w:right="93"/>
              <w:jc w:val="both"/>
            </w:pPr>
          </w:p>
          <w:p w:rsidR="00D36A11" w:rsidRDefault="00D36A11" w:rsidP="00D36A11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D36A11" w:rsidRDefault="00D36A11" w:rsidP="00D36A11">
            <w:pPr>
              <w:tabs>
                <w:tab w:val="left" w:pos="1245"/>
              </w:tabs>
              <w:ind w:left="86" w:right="93"/>
              <w:jc w:val="both"/>
            </w:pPr>
          </w:p>
          <w:p w:rsidR="00D36A11" w:rsidRPr="00574AED" w:rsidRDefault="00D36A11" w:rsidP="00D36A11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и муниципальных услуг.</w:t>
            </w:r>
          </w:p>
          <w:p w:rsidR="00BF7581" w:rsidRPr="006F38B0" w:rsidRDefault="00BF7581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blCellSpacing w:w="15" w:type="dxa"/>
        </w:trPr>
        <w:tc>
          <w:tcPr>
            <w:tcW w:w="1574" w:type="dxa"/>
          </w:tcPr>
          <w:p w:rsidR="00BF7581" w:rsidRPr="000B7380" w:rsidRDefault="00D36A11" w:rsidP="00AE2B95">
            <w:pPr>
              <w:jc w:val="center"/>
            </w:pPr>
            <w:r>
              <w:t>09</w:t>
            </w:r>
            <w:r w:rsidR="00BF7581">
              <w:t>.</w:t>
            </w:r>
            <w:r>
              <w:t>02</w:t>
            </w:r>
            <w:r w:rsidR="00BF7581">
              <w:t>.</w:t>
            </w:r>
            <w:r w:rsidR="00BF7581" w:rsidRPr="000B7380">
              <w:t>201</w:t>
            </w:r>
            <w:r>
              <w:t>8</w:t>
            </w:r>
          </w:p>
          <w:p w:rsidR="00BF7581" w:rsidRPr="00C90514" w:rsidRDefault="00BF7581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BF7581" w:rsidRPr="006F38B0" w:rsidRDefault="00D36A11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>Упрощенная система налогообложения – изменения в законодательстве с 01.01.2018 года.</w:t>
            </w:r>
          </w:p>
        </w:tc>
        <w:tc>
          <w:tcPr>
            <w:tcW w:w="2520" w:type="dxa"/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574AED">
        <w:trPr>
          <w:tblCellSpacing w:w="15" w:type="dxa"/>
        </w:trPr>
        <w:tc>
          <w:tcPr>
            <w:tcW w:w="1574" w:type="dxa"/>
          </w:tcPr>
          <w:p w:rsidR="00BF7581" w:rsidRPr="000B7380" w:rsidRDefault="006008C8" w:rsidP="00AE2B95">
            <w:pPr>
              <w:jc w:val="center"/>
            </w:pPr>
            <w:r>
              <w:t>14</w:t>
            </w:r>
            <w:r w:rsidR="00BF7581">
              <w:t>.</w:t>
            </w:r>
            <w:r>
              <w:t>02</w:t>
            </w:r>
            <w:r w:rsidR="00BF7581">
              <w:t>.</w:t>
            </w:r>
            <w:r>
              <w:t>2018</w:t>
            </w:r>
          </w:p>
          <w:p w:rsidR="00BF7581" w:rsidRPr="00C90514" w:rsidRDefault="00391DC3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BF7581">
              <w:t>:</w:t>
            </w:r>
            <w:r w:rsidR="00BF7581" w:rsidRPr="000B7380">
              <w:t>00</w:t>
            </w:r>
          </w:p>
        </w:tc>
        <w:tc>
          <w:tcPr>
            <w:tcW w:w="5180" w:type="dxa"/>
          </w:tcPr>
          <w:p w:rsidR="00BF7581" w:rsidRPr="006F38B0" w:rsidRDefault="006008C8" w:rsidP="00373FEE">
            <w:pPr>
              <w:tabs>
                <w:tab w:val="left" w:pos="1245"/>
              </w:tabs>
              <w:ind w:left="86" w:right="93"/>
            </w:pPr>
            <w:r w:rsidRPr="006F38B0">
              <w:t>Новый порядок применения по ККТ</w:t>
            </w:r>
            <w:r>
              <w:t>.</w:t>
            </w:r>
          </w:p>
        </w:tc>
        <w:tc>
          <w:tcPr>
            <w:tcW w:w="2520" w:type="dxa"/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BF7581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BF7581" w:rsidRPr="000B7380" w:rsidRDefault="006008C8" w:rsidP="00AE2B95">
            <w:pPr>
              <w:jc w:val="center"/>
            </w:pPr>
            <w:r>
              <w:t>15</w:t>
            </w:r>
            <w:r w:rsidR="00BF7581">
              <w:t>.</w:t>
            </w:r>
            <w:r>
              <w:t>02</w:t>
            </w:r>
            <w:r w:rsidR="00BF7581">
              <w:t>.</w:t>
            </w:r>
            <w:r w:rsidR="00BF7581" w:rsidRPr="000B7380">
              <w:t>201</w:t>
            </w:r>
            <w:r>
              <w:t>8</w:t>
            </w:r>
          </w:p>
          <w:p w:rsidR="00BF7581" w:rsidRPr="00C90514" w:rsidRDefault="00BF7581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6008C8" w:rsidRPr="00574AED" w:rsidRDefault="006008C8" w:rsidP="006008C8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физических лиц. Порядок заполнения налоговой декларации.</w:t>
            </w:r>
          </w:p>
          <w:p w:rsidR="00BF7581" w:rsidRPr="006F38B0" w:rsidRDefault="00BF7581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F7581" w:rsidRDefault="00BF758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BF7581" w:rsidRDefault="00BF758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BF7581" w:rsidRPr="00C90514" w:rsidRDefault="00BF758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BF7581" w:rsidRDefault="00BF7581" w:rsidP="00AE2B95">
            <w:pPr>
              <w:jc w:val="center"/>
            </w:pPr>
            <w:r>
              <w:t>актовый зал,</w:t>
            </w:r>
          </w:p>
          <w:p w:rsidR="00BF7581" w:rsidRPr="00C90514" w:rsidRDefault="00BF7581" w:rsidP="00AE2B95">
            <w:pPr>
              <w:jc w:val="center"/>
            </w:pPr>
            <w:r>
              <w:t>+7 (4932) 35-69-69</w:t>
            </w:r>
          </w:p>
          <w:p w:rsidR="00BF7581" w:rsidRPr="00C90514" w:rsidRDefault="00BF7581" w:rsidP="00AE2B95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EE53F7" w:rsidRPr="000B7380" w:rsidRDefault="00EE53F7" w:rsidP="002211AE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02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EE53F7" w:rsidRPr="00574AED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. Порядок расчета имущественных налогов.</w:t>
            </w:r>
          </w:p>
          <w:p w:rsidR="00EE53F7" w:rsidRPr="006F38B0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E53F7" w:rsidRDefault="00EE53F7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2211AE">
            <w:pPr>
              <w:jc w:val="center"/>
            </w:pPr>
            <w:r>
              <w:t>актовый зал,</w:t>
            </w:r>
          </w:p>
          <w:p w:rsidR="00EE53F7" w:rsidRPr="00C90514" w:rsidRDefault="00EE53F7" w:rsidP="002211AE">
            <w:pPr>
              <w:jc w:val="center"/>
            </w:pPr>
            <w:r>
              <w:t>+7 (4932) 35-69-69</w:t>
            </w:r>
          </w:p>
          <w:p w:rsidR="00EE53F7" w:rsidRPr="00C90514" w:rsidRDefault="00EE53F7" w:rsidP="002211AE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E53F7" w:rsidRDefault="00EE53F7" w:rsidP="00016412">
            <w:pPr>
              <w:jc w:val="center"/>
            </w:pPr>
            <w:r>
              <w:lastRenderedPageBreak/>
              <w:t>20.02.2018 10:00</w:t>
            </w:r>
          </w:p>
          <w:p w:rsidR="00EE53F7" w:rsidRPr="00F854CB" w:rsidRDefault="00EE53F7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EE53F7" w:rsidRPr="00E145BC" w:rsidRDefault="00EE53F7" w:rsidP="00373FEE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EE53F7" w:rsidRPr="000B7380" w:rsidRDefault="00EE53F7" w:rsidP="00AE2B95">
            <w:pPr>
              <w:jc w:val="center"/>
            </w:pPr>
            <w:r>
              <w:t>21.02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EE53F7" w:rsidRPr="00574AED" w:rsidRDefault="00EE53F7" w:rsidP="00373FEE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EE53F7" w:rsidRDefault="00EE53F7" w:rsidP="00373FEE">
            <w:pPr>
              <w:tabs>
                <w:tab w:val="left" w:pos="1245"/>
              </w:tabs>
              <w:ind w:left="86"/>
              <w:jc w:val="both"/>
            </w:pPr>
          </w:p>
          <w:p w:rsidR="00EE53F7" w:rsidRDefault="00EE53F7" w:rsidP="00373FEE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EE53F7" w:rsidRDefault="00EE53F7" w:rsidP="00373FEE">
            <w:pPr>
              <w:tabs>
                <w:tab w:val="left" w:pos="1245"/>
              </w:tabs>
              <w:ind w:left="86"/>
              <w:jc w:val="both"/>
            </w:pPr>
          </w:p>
          <w:p w:rsidR="00EE53F7" w:rsidRPr="00574AED" w:rsidRDefault="00EE53F7" w:rsidP="00373FEE">
            <w:pPr>
              <w:tabs>
                <w:tab w:val="left" w:pos="1245"/>
              </w:tabs>
              <w:ind w:left="86"/>
              <w:jc w:val="both"/>
            </w:pPr>
            <w:r>
              <w:t>Единый портал государственных и муниципальных услуг.</w:t>
            </w:r>
          </w:p>
          <w:p w:rsidR="00EE53F7" w:rsidRPr="00574AED" w:rsidRDefault="00EE53F7" w:rsidP="006F38B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EE53F7" w:rsidRPr="000B7380" w:rsidRDefault="00EE53F7" w:rsidP="002211AE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2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EE53F7" w:rsidRPr="00574AED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. Порядок расчета имущественных налогов.</w:t>
            </w:r>
          </w:p>
          <w:p w:rsidR="00EE53F7" w:rsidRPr="006F38B0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E53F7" w:rsidRDefault="00EE53F7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2211AE">
            <w:pPr>
              <w:jc w:val="center"/>
            </w:pPr>
            <w:r>
              <w:t>актовый зал,</w:t>
            </w:r>
          </w:p>
          <w:p w:rsidR="00EE53F7" w:rsidRPr="00C90514" w:rsidRDefault="00EE53F7" w:rsidP="002211AE">
            <w:pPr>
              <w:jc w:val="center"/>
            </w:pPr>
            <w:r>
              <w:t>+7 (4932) 35-69-69</w:t>
            </w:r>
          </w:p>
          <w:p w:rsidR="00EE53F7" w:rsidRPr="00C90514" w:rsidRDefault="00EE53F7" w:rsidP="002211AE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AE2B95">
            <w:pPr>
              <w:jc w:val="center"/>
            </w:pPr>
            <w:r>
              <w:t>27.02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6F38B0" w:rsidRDefault="00EE53F7" w:rsidP="0005138E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EE53F7" w:rsidRPr="006F38B0" w:rsidRDefault="00EE53F7" w:rsidP="0005138E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EE53F7" w:rsidRPr="006F38B0" w:rsidRDefault="00EE53F7" w:rsidP="0005138E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EE53F7" w:rsidRPr="002C4A48" w:rsidRDefault="00EE53F7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AE2B95">
            <w:pPr>
              <w:jc w:val="center"/>
            </w:pPr>
            <w:r>
              <w:t>28.02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2C4A48" w:rsidRDefault="00EE53F7" w:rsidP="00373FEE">
            <w:pPr>
              <w:tabs>
                <w:tab w:val="left" w:pos="1245"/>
              </w:tabs>
              <w:ind w:left="86"/>
            </w:pPr>
            <w:r>
              <w:t>Изменения по налогу на доходы физических лиц с 01.01.2018 год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AE2B95">
            <w:pPr>
              <w:jc w:val="center"/>
            </w:pPr>
            <w:r>
              <w:t>02.03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574AED" w:rsidRDefault="00EE53F7" w:rsidP="0015270B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физических лиц. Порядок заполнения налоговой декларации.</w:t>
            </w:r>
          </w:p>
          <w:p w:rsidR="00EE53F7" w:rsidRPr="002C4A48" w:rsidRDefault="00EE53F7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2211AE">
            <w:pPr>
              <w:jc w:val="center"/>
            </w:pPr>
            <w:r>
              <w:t>05.03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574AED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. Порядок расчета имущественных налогов.</w:t>
            </w:r>
          </w:p>
          <w:p w:rsidR="00EE53F7" w:rsidRPr="006F38B0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2211AE">
            <w:pPr>
              <w:jc w:val="center"/>
            </w:pPr>
            <w:r>
              <w:t>актовый зал,</w:t>
            </w:r>
          </w:p>
          <w:p w:rsidR="00EE53F7" w:rsidRPr="00C90514" w:rsidRDefault="00EE53F7" w:rsidP="002211AE">
            <w:pPr>
              <w:jc w:val="center"/>
            </w:pPr>
            <w:r>
              <w:t>+7 (4932) 35-69-69</w:t>
            </w:r>
          </w:p>
          <w:p w:rsidR="00EE53F7" w:rsidRPr="00C90514" w:rsidRDefault="00EE53F7" w:rsidP="002211AE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AE2B95">
            <w:pPr>
              <w:jc w:val="center"/>
            </w:pPr>
            <w:r>
              <w:t>06.03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2C4A48" w:rsidRDefault="00EE53F7" w:rsidP="00392185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AE2B95">
            <w:pPr>
              <w:jc w:val="center"/>
            </w:pPr>
            <w:r>
              <w:t>07.03.2018</w:t>
            </w:r>
          </w:p>
          <w:p w:rsidR="00EE53F7" w:rsidRPr="00C90514" w:rsidRDefault="00EE53F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574AED" w:rsidRDefault="00EE53F7" w:rsidP="0076310F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EE53F7" w:rsidRDefault="00EE53F7" w:rsidP="0076310F">
            <w:pPr>
              <w:tabs>
                <w:tab w:val="left" w:pos="1245"/>
              </w:tabs>
              <w:ind w:left="86"/>
              <w:jc w:val="both"/>
            </w:pPr>
          </w:p>
          <w:p w:rsidR="00EE53F7" w:rsidRDefault="00EE53F7" w:rsidP="0076310F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EE53F7" w:rsidRDefault="00EE53F7" w:rsidP="0076310F">
            <w:pPr>
              <w:tabs>
                <w:tab w:val="left" w:pos="1245"/>
              </w:tabs>
              <w:ind w:left="86"/>
              <w:jc w:val="both"/>
            </w:pPr>
          </w:p>
          <w:p w:rsidR="00EE53F7" w:rsidRPr="00574AED" w:rsidRDefault="00EE53F7" w:rsidP="0076310F">
            <w:pPr>
              <w:tabs>
                <w:tab w:val="left" w:pos="1245"/>
              </w:tabs>
              <w:ind w:left="86"/>
              <w:jc w:val="both"/>
            </w:pPr>
            <w:r>
              <w:t>Единый портал государственных и муниципальных услуг.</w:t>
            </w:r>
          </w:p>
          <w:p w:rsidR="00EE53F7" w:rsidRPr="002C4A48" w:rsidRDefault="00EE53F7" w:rsidP="00392185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lastRenderedPageBreak/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lastRenderedPageBreak/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AE2B95">
            <w:pPr>
              <w:jc w:val="center"/>
            </w:pPr>
            <w:r>
              <w:lastRenderedPageBreak/>
              <w:t>13.03.2018</w:t>
            </w:r>
          </w:p>
          <w:p w:rsidR="00EE53F7" w:rsidRPr="00C90514" w:rsidRDefault="00EE53F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2C4A48" w:rsidRDefault="00EE53F7" w:rsidP="00392185">
            <w:pPr>
              <w:tabs>
                <w:tab w:val="left" w:pos="1245"/>
              </w:tabs>
              <w:ind w:left="86" w:right="93"/>
              <w:jc w:val="both"/>
            </w:pPr>
            <w:r>
              <w:t>Имущественные налоги для физических лиц. Льготы, ставки, сроки, порядок расчета налогов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2211AE">
            <w:pPr>
              <w:jc w:val="center"/>
            </w:pPr>
            <w:r>
              <w:t>15.03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574AED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. Порядок расчета имущественных налогов.</w:t>
            </w:r>
          </w:p>
          <w:p w:rsidR="00EE53F7" w:rsidRPr="006F38B0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2211AE">
            <w:pPr>
              <w:jc w:val="center"/>
            </w:pPr>
            <w:r>
              <w:t>актовый зал,</w:t>
            </w:r>
          </w:p>
          <w:p w:rsidR="00EE53F7" w:rsidRPr="00C90514" w:rsidRDefault="00EE53F7" w:rsidP="002211AE">
            <w:pPr>
              <w:jc w:val="center"/>
            </w:pPr>
            <w:r>
              <w:t>+7 (4932) 35-69-69</w:t>
            </w:r>
          </w:p>
          <w:p w:rsidR="00EE53F7" w:rsidRPr="00C90514" w:rsidRDefault="00EE53F7" w:rsidP="002211AE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AE2B95">
            <w:pPr>
              <w:jc w:val="center"/>
            </w:pPr>
            <w:r>
              <w:t>16.03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2C4A48" w:rsidRDefault="00EE53F7" w:rsidP="002C4A48">
            <w:pPr>
              <w:tabs>
                <w:tab w:val="left" w:pos="1245"/>
              </w:tabs>
              <w:ind w:left="86"/>
            </w:pPr>
            <w:r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AE2B95">
            <w:pPr>
              <w:jc w:val="center"/>
            </w:pPr>
            <w:r>
              <w:t>20.03.2018</w:t>
            </w:r>
          </w:p>
          <w:p w:rsidR="00EE53F7" w:rsidRPr="00C90514" w:rsidRDefault="00EE53F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2C4A48" w:rsidRDefault="00EE53F7" w:rsidP="00992EA2">
            <w:pPr>
              <w:tabs>
                <w:tab w:val="left" w:pos="1245"/>
              </w:tabs>
              <w:ind w:left="86" w:right="93"/>
              <w:jc w:val="both"/>
            </w:pPr>
            <w:r>
              <w:t>Страховые взносы – изменения с 01.01.2018 год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AE2B95">
            <w:pPr>
              <w:jc w:val="center"/>
            </w:pPr>
            <w:r>
              <w:t>21.03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872B8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574AED" w:rsidRDefault="00EE53F7" w:rsidP="00380CCB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EE53F7" w:rsidRDefault="00EE53F7" w:rsidP="00380CCB">
            <w:pPr>
              <w:tabs>
                <w:tab w:val="left" w:pos="1245"/>
              </w:tabs>
              <w:ind w:left="86"/>
              <w:jc w:val="both"/>
            </w:pPr>
          </w:p>
          <w:p w:rsidR="00EE53F7" w:rsidRDefault="00EE53F7" w:rsidP="00380CCB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EE53F7" w:rsidRDefault="00EE53F7" w:rsidP="00380CCB">
            <w:pPr>
              <w:tabs>
                <w:tab w:val="left" w:pos="1245"/>
              </w:tabs>
              <w:ind w:left="86"/>
              <w:jc w:val="both"/>
            </w:pPr>
          </w:p>
          <w:p w:rsidR="00EE53F7" w:rsidRPr="00574AED" w:rsidRDefault="00EE53F7" w:rsidP="00380CCB">
            <w:pPr>
              <w:tabs>
                <w:tab w:val="left" w:pos="1245"/>
              </w:tabs>
              <w:ind w:left="86"/>
              <w:jc w:val="both"/>
            </w:pPr>
            <w:r>
              <w:t>Единый портал государственных и муниципальных услуг.</w:t>
            </w:r>
          </w:p>
          <w:p w:rsidR="00EE53F7" w:rsidRPr="002C4A48" w:rsidRDefault="00EE53F7" w:rsidP="00992EA2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2211AE">
            <w:pPr>
              <w:jc w:val="center"/>
            </w:pPr>
            <w:r>
              <w:t>22.03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574AED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. Порядок расчета имущественных налогов.</w:t>
            </w:r>
          </w:p>
          <w:p w:rsidR="00EE53F7" w:rsidRPr="006F38B0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2211AE">
            <w:pPr>
              <w:jc w:val="center"/>
            </w:pPr>
            <w:r>
              <w:t>актовый зал,</w:t>
            </w:r>
          </w:p>
          <w:p w:rsidR="00EE53F7" w:rsidRPr="00C90514" w:rsidRDefault="00EE53F7" w:rsidP="002211AE">
            <w:pPr>
              <w:jc w:val="center"/>
            </w:pPr>
            <w:r>
              <w:t>+7 (4932) 35-69-69</w:t>
            </w:r>
          </w:p>
          <w:p w:rsidR="00EE53F7" w:rsidRPr="00C90514" w:rsidRDefault="00EE53F7" w:rsidP="002211AE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AE2B95">
            <w:pPr>
              <w:jc w:val="center"/>
            </w:pPr>
            <w:r>
              <w:t>27.03.2018</w:t>
            </w:r>
          </w:p>
          <w:p w:rsidR="00EE53F7" w:rsidRPr="00C90514" w:rsidRDefault="00EE53F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574AED" w:rsidRDefault="00EE53F7" w:rsidP="00380CCB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физических лиц. Порядок заполнения налоговой декларации.</w:t>
            </w:r>
          </w:p>
          <w:p w:rsidR="00EE53F7" w:rsidRPr="006A34CD" w:rsidRDefault="00EE53F7" w:rsidP="006A34CD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016412">
            <w:pPr>
              <w:jc w:val="center"/>
            </w:pPr>
            <w:r>
              <w:t>28.03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6A34C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6A34CD" w:rsidRDefault="00EE53F7" w:rsidP="00E1674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Налоговый калькулятор – </w:t>
            </w:r>
            <w:r w:rsidR="00B111E2">
              <w:t>патентная система налогообложения</w:t>
            </w:r>
            <w:r w:rsidRPr="006A34CD">
              <w:t>.</w:t>
            </w:r>
          </w:p>
          <w:p w:rsidR="00EE53F7" w:rsidRPr="006A34CD" w:rsidRDefault="00EE53F7" w:rsidP="006A34CD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</w:t>
            </w:r>
            <w:bookmarkStart w:id="0" w:name="_GoBack"/>
            <w:bookmarkEnd w:id="0"/>
            <w:r>
              <w:t>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  <w:tr w:rsidR="00EE53F7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2211AE">
            <w:pPr>
              <w:jc w:val="center"/>
            </w:pPr>
            <w:r>
              <w:lastRenderedPageBreak/>
              <w:t>29.03.</w:t>
            </w:r>
            <w:r w:rsidRPr="000B7380">
              <w:t>201</w:t>
            </w:r>
            <w:r>
              <w:t>8</w:t>
            </w:r>
          </w:p>
          <w:p w:rsidR="00EE53F7" w:rsidRPr="00C90514" w:rsidRDefault="00EE53F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574AED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. Порядок расчета имущественных налогов.</w:t>
            </w:r>
          </w:p>
          <w:p w:rsidR="00EE53F7" w:rsidRPr="006F38B0" w:rsidRDefault="00EE53F7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2211AE">
            <w:pPr>
              <w:jc w:val="center"/>
            </w:pPr>
            <w:r>
              <w:t>актовый зал,</w:t>
            </w:r>
          </w:p>
          <w:p w:rsidR="00EE53F7" w:rsidRPr="00C90514" w:rsidRDefault="00EE53F7" w:rsidP="002211AE">
            <w:pPr>
              <w:jc w:val="center"/>
            </w:pPr>
            <w:r>
              <w:t>+7 (4932) 35-69-69</w:t>
            </w:r>
          </w:p>
          <w:p w:rsidR="00EE53F7" w:rsidRPr="00C90514" w:rsidRDefault="00EE53F7" w:rsidP="002211AE">
            <w:pPr>
              <w:ind w:left="317" w:hanging="317"/>
              <w:jc w:val="both"/>
            </w:pPr>
          </w:p>
        </w:tc>
      </w:tr>
      <w:tr w:rsidR="00EE53F7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0B7380" w:rsidRDefault="00EE53F7" w:rsidP="00016412">
            <w:pPr>
              <w:jc w:val="center"/>
            </w:pPr>
            <w:r>
              <w:t>30.03.2018</w:t>
            </w:r>
          </w:p>
          <w:p w:rsidR="00EE53F7" w:rsidRPr="00C90514" w:rsidRDefault="00EE53F7" w:rsidP="00016412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Pr="006F38B0" w:rsidRDefault="00EE53F7" w:rsidP="00E1674A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EE53F7" w:rsidRPr="006F38B0" w:rsidRDefault="00EE53F7" w:rsidP="00E1674A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EE53F7" w:rsidRPr="006F38B0" w:rsidRDefault="00EE53F7" w:rsidP="00E1674A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EE53F7" w:rsidRPr="006A34CD" w:rsidRDefault="00EE53F7" w:rsidP="00E1674A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E53F7" w:rsidRDefault="00EE53F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E53F7" w:rsidRDefault="00EE53F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E53F7" w:rsidRPr="00C90514" w:rsidRDefault="00EE53F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E53F7" w:rsidRDefault="00EE53F7" w:rsidP="00AE2B95">
            <w:pPr>
              <w:jc w:val="center"/>
            </w:pPr>
            <w:r>
              <w:t>актовый зал,</w:t>
            </w:r>
          </w:p>
          <w:p w:rsidR="00EE53F7" w:rsidRPr="00C90514" w:rsidRDefault="00EE53F7" w:rsidP="00AE2B95">
            <w:pPr>
              <w:jc w:val="center"/>
            </w:pPr>
            <w:r>
              <w:t>+7 (4932) 35-69-69</w:t>
            </w:r>
          </w:p>
          <w:p w:rsidR="00EE53F7" w:rsidRPr="00C90514" w:rsidRDefault="00EE53F7" w:rsidP="00AE2B95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5964"/>
    <w:rsid w:val="00537B28"/>
    <w:rsid w:val="005561C6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A34CD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B6F3D"/>
    <w:rsid w:val="007C3E0E"/>
    <w:rsid w:val="007D4146"/>
    <w:rsid w:val="007F7099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C2CE6"/>
    <w:rsid w:val="008D2F26"/>
    <w:rsid w:val="008E7972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5979"/>
    <w:rsid w:val="009E5D78"/>
    <w:rsid w:val="009F6874"/>
    <w:rsid w:val="00A00165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70D2"/>
    <w:rsid w:val="00A903C2"/>
    <w:rsid w:val="00AC5DC3"/>
    <w:rsid w:val="00AE26F7"/>
    <w:rsid w:val="00AF27C8"/>
    <w:rsid w:val="00AF7027"/>
    <w:rsid w:val="00B111E2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E356E"/>
    <w:rsid w:val="00EE53F7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9689-C38B-48CC-AC3C-6682D809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84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3</cp:revision>
  <cp:lastPrinted>2015-03-19T17:32:00Z</cp:lastPrinted>
  <dcterms:created xsi:type="dcterms:W3CDTF">2017-09-28T11:26:00Z</dcterms:created>
  <dcterms:modified xsi:type="dcterms:W3CDTF">2018-03-13T13:36:00Z</dcterms:modified>
</cp:coreProperties>
</file>